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78" w:rsidRPr="00DC5F78" w:rsidRDefault="00DC5F78" w:rsidP="00DC5F78">
      <w:pPr>
        <w:pStyle w:val="a5"/>
        <w:shd w:val="clear" w:color="auto" w:fill="FFFFFF"/>
        <w:spacing w:after="0" w:afterAutospacing="0" w:line="0" w:lineRule="atLeast"/>
        <w:ind w:right="-18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8"/>
          <w:szCs w:val="28"/>
        </w:rPr>
        <w:t>АФИША</w:t>
      </w: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</w:t>
      </w:r>
      <w:r>
        <w:rPr>
          <w:rFonts w:ascii="yandex-sans" w:hAnsi="yandex-sans"/>
          <w:b/>
          <w:bCs/>
          <w:color w:val="000000"/>
          <w:sz w:val="28"/>
          <w:szCs w:val="28"/>
        </w:rPr>
        <w:t>культурных событий на период с 19 марта по 25 марта 2018 года.</w:t>
      </w:r>
    </w:p>
    <w:p w:rsidR="005E3989" w:rsidRPr="00D009A7" w:rsidRDefault="005E3989" w:rsidP="005E3989">
      <w:pPr>
        <w:pStyle w:val="Standard"/>
        <w:ind w:right="-187"/>
        <w:jc w:val="both"/>
        <w:rPr>
          <w:bCs/>
          <w:sz w:val="28"/>
          <w:szCs w:val="28"/>
          <w:lang w:val="ru-RU"/>
        </w:rPr>
      </w:pPr>
    </w:p>
    <w:tbl>
      <w:tblPr>
        <w:tblW w:w="9958" w:type="dxa"/>
        <w:tblInd w:w="-2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7"/>
        <w:gridCol w:w="4251"/>
        <w:gridCol w:w="2409"/>
        <w:gridCol w:w="1701"/>
      </w:tblGrid>
      <w:tr w:rsidR="005E3989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89" w:rsidRPr="00D009A7" w:rsidRDefault="005E3989" w:rsidP="007C5C6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D009A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31B" w:rsidRDefault="005E3989" w:rsidP="007C5C6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D009A7">
              <w:rPr>
                <w:b/>
                <w:bCs/>
                <w:sz w:val="28"/>
                <w:szCs w:val="28"/>
              </w:rPr>
              <w:t>Мероприятие</w:t>
            </w:r>
          </w:p>
          <w:p w:rsidR="005E3989" w:rsidRPr="0074331B" w:rsidRDefault="0074331B" w:rsidP="0074331B">
            <w:pPr>
              <w:tabs>
                <w:tab w:val="left" w:pos="2565"/>
              </w:tabs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89" w:rsidRPr="00D009A7" w:rsidRDefault="005E3989" w:rsidP="007C5C6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D009A7">
              <w:rPr>
                <w:b/>
                <w:bCs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89" w:rsidRPr="00D009A7" w:rsidRDefault="005E3989" w:rsidP="007C5C6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D009A7">
              <w:rPr>
                <w:b/>
                <w:bCs/>
                <w:sz w:val="28"/>
                <w:szCs w:val="28"/>
              </w:rPr>
              <w:t>Категория, возраст участников</w:t>
            </w:r>
          </w:p>
        </w:tc>
      </w:tr>
      <w:tr w:rsidR="00B82B8F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F707C5" w:rsidRDefault="00EE7CA5" w:rsidP="00B82B8F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F707C5">
              <w:rPr>
                <w:bCs/>
                <w:sz w:val="28"/>
                <w:szCs w:val="28"/>
              </w:rPr>
              <w:t>20</w:t>
            </w:r>
            <w:r w:rsidR="00F707C5" w:rsidRPr="00F707C5"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EE7CA5" w:rsidRDefault="00EE7CA5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0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тичий валь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F707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82B8F" w:rsidRPr="00EE7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CA5" w:rsidRDefault="00EE7CA5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КД</w:t>
            </w:r>
          </w:p>
          <w:p w:rsidR="00EE7CA5" w:rsidRPr="00B82B8F" w:rsidRDefault="00EE7CA5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во</w:t>
            </w:r>
          </w:p>
          <w:p w:rsidR="00B82B8F" w:rsidRPr="00B82B8F" w:rsidRDefault="00B82B8F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Default="00B82B8F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E7CA5" w:rsidRPr="00B82B8F" w:rsidRDefault="00EE7CA5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+</w:t>
            </w:r>
          </w:p>
        </w:tc>
      </w:tr>
      <w:tr w:rsidR="00B82B8F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F707C5" w:rsidRDefault="00EE7CA5" w:rsidP="00B82B8F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F707C5">
              <w:rPr>
                <w:bCs/>
                <w:sz w:val="28"/>
                <w:szCs w:val="28"/>
              </w:rPr>
              <w:t>20</w:t>
            </w:r>
            <w:r w:rsidR="00F707C5" w:rsidRPr="00F707C5"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B82B8F" w:rsidRDefault="00B82B8F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E7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Здоров будешь - все добудешь»</w:t>
            </w:r>
            <w:r w:rsidR="00EE7CA5" w:rsidRPr="00EE7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EE7C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руглый сто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CA5" w:rsidRDefault="00EE7CA5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вный</w:t>
            </w:r>
          </w:p>
          <w:p w:rsidR="00B82B8F" w:rsidRPr="00B82B8F" w:rsidRDefault="00B82B8F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:00 </w:t>
            </w:r>
          </w:p>
          <w:p w:rsidR="00B82B8F" w:rsidRPr="00B82B8F" w:rsidRDefault="00B82B8F" w:rsidP="00B82B8F">
            <w:pPr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Default="00B82B8F" w:rsidP="00B82B8F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E7CA5" w:rsidRPr="00B82B8F" w:rsidRDefault="00EE7CA5" w:rsidP="00B82B8F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+</w:t>
            </w:r>
          </w:p>
        </w:tc>
      </w:tr>
      <w:tr w:rsidR="00B82B8F" w:rsidRPr="00D009A7" w:rsidTr="00B82B8F">
        <w:trPr>
          <w:trHeight w:val="102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F707C5" w:rsidRDefault="00B82B8F" w:rsidP="00EE7CA5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F707C5">
              <w:rPr>
                <w:bCs/>
                <w:sz w:val="28"/>
                <w:szCs w:val="28"/>
              </w:rPr>
              <w:t>20</w:t>
            </w:r>
            <w:r w:rsidR="00F707C5" w:rsidRPr="00F707C5"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B82B8F" w:rsidRDefault="00B82B8F" w:rsidP="00EE7CA5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EE7CA5">
              <w:rPr>
                <w:b/>
                <w:bCs/>
                <w:sz w:val="28"/>
                <w:szCs w:val="28"/>
              </w:rPr>
              <w:t>«Стихов любимейшие строки»</w:t>
            </w:r>
            <w:r w:rsidR="00EE7CA5">
              <w:rPr>
                <w:b/>
                <w:bCs/>
                <w:sz w:val="28"/>
                <w:szCs w:val="28"/>
              </w:rPr>
              <w:t xml:space="preserve"> -</w:t>
            </w:r>
            <w:r w:rsidR="00EE7CA5" w:rsidRPr="00B82B8F">
              <w:rPr>
                <w:bCs/>
                <w:sz w:val="28"/>
                <w:szCs w:val="28"/>
              </w:rPr>
              <w:t xml:space="preserve"> </w:t>
            </w:r>
            <w:r w:rsidR="00EE7CA5">
              <w:rPr>
                <w:bCs/>
                <w:sz w:val="28"/>
                <w:szCs w:val="28"/>
              </w:rPr>
              <w:t>в</w:t>
            </w:r>
            <w:r w:rsidR="00EE7CA5" w:rsidRPr="00B82B8F">
              <w:rPr>
                <w:bCs/>
                <w:sz w:val="28"/>
                <w:szCs w:val="28"/>
              </w:rPr>
              <w:t>ечер поэтического настроения</w:t>
            </w:r>
            <w:r w:rsidR="00EE7CA5">
              <w:rPr>
                <w:bCs/>
                <w:sz w:val="28"/>
                <w:szCs w:val="28"/>
              </w:rPr>
              <w:t>.</w:t>
            </w:r>
            <w:r w:rsidR="00EE7CA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CA5" w:rsidRDefault="00EE7CA5" w:rsidP="00B82B8F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B82B8F">
              <w:rPr>
                <w:bCs/>
                <w:sz w:val="28"/>
                <w:szCs w:val="28"/>
              </w:rPr>
              <w:t xml:space="preserve">СДК                                 </w:t>
            </w:r>
            <w:proofErr w:type="gramStart"/>
            <w:r w:rsidRPr="00B82B8F">
              <w:rPr>
                <w:bCs/>
                <w:sz w:val="28"/>
                <w:szCs w:val="28"/>
              </w:rPr>
              <w:t>с</w:t>
            </w:r>
            <w:proofErr w:type="gramEnd"/>
            <w:r w:rsidRPr="00B82B8F">
              <w:rPr>
                <w:bCs/>
                <w:sz w:val="28"/>
                <w:szCs w:val="28"/>
              </w:rPr>
              <w:t>. Филипповка</w:t>
            </w:r>
          </w:p>
          <w:p w:rsidR="00B82B8F" w:rsidRPr="00B82B8F" w:rsidRDefault="00B82B8F" w:rsidP="00EE7CA5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B82B8F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Default="00B82B8F" w:rsidP="00B82B8F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  <w:p w:rsidR="00EE7CA5" w:rsidRPr="00B82B8F" w:rsidRDefault="00EE7CA5" w:rsidP="00B82B8F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+</w:t>
            </w:r>
          </w:p>
        </w:tc>
      </w:tr>
      <w:tr w:rsidR="00B82B8F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F707C5" w:rsidRDefault="00B82B8F" w:rsidP="00EE7C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707C5" w:rsidRPr="00F707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EE7CA5" w:rsidRDefault="00B82B8F" w:rsidP="00EE7C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и любимые строки»</w:t>
            </w:r>
            <w:r w:rsidR="00EE7CA5" w:rsidRPr="00EE7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EE7C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7CA5" w:rsidRPr="00B82B8F">
              <w:rPr>
                <w:rFonts w:ascii="Times New Roman" w:hAnsi="Times New Roman" w:cs="Times New Roman"/>
                <w:sz w:val="28"/>
                <w:szCs w:val="28"/>
              </w:rPr>
              <w:t>ень поэзии</w:t>
            </w:r>
            <w:r w:rsidR="00EE7CA5" w:rsidRPr="00EE7C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7CA5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CA5" w:rsidRDefault="00B82B8F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B82B8F" w:rsidRDefault="00B82B8F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E7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>Мордово-Озеро</w:t>
            </w:r>
          </w:p>
          <w:p w:rsidR="00EE7CA5" w:rsidRPr="00B82B8F" w:rsidRDefault="00EE7CA5" w:rsidP="00EE7C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CA5" w:rsidRDefault="00EE7CA5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8F" w:rsidRPr="00B82B8F" w:rsidRDefault="00EE7CA5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B82B8F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F707C5" w:rsidRDefault="00B82B8F" w:rsidP="00EE7C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707C5" w:rsidRPr="00F707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B82B8F" w:rsidRDefault="00B82B8F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A5">
              <w:rPr>
                <w:rFonts w:ascii="Times New Roman" w:hAnsi="Times New Roman" w:cs="Times New Roman"/>
                <w:b/>
                <w:sz w:val="28"/>
                <w:szCs w:val="28"/>
              </w:rPr>
              <w:t>«Сердце просит вдохновения»</w:t>
            </w:r>
            <w:r w:rsidR="00EE7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в в день поэзии</w:t>
            </w:r>
            <w:r w:rsidR="00EE7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C5" w:rsidRDefault="00B82B8F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</w:p>
          <w:p w:rsidR="00B82B8F" w:rsidRDefault="00B82B8F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7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>Видный</w:t>
            </w:r>
          </w:p>
          <w:p w:rsidR="00F707C5" w:rsidRPr="00B82B8F" w:rsidRDefault="00F707C5" w:rsidP="00F707C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C5" w:rsidRDefault="00F707C5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8F" w:rsidRPr="00B82B8F" w:rsidRDefault="00F707C5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B82B8F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F707C5" w:rsidRDefault="00F707C5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707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B82B8F" w:rsidRDefault="00B82B8F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0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есна в окна к нам спешит»</w:t>
            </w:r>
            <w:r w:rsidR="00F70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F707C5"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07C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707C5"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>гровая программа</w:t>
            </w:r>
            <w:r w:rsidR="00F707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70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C5" w:rsidRDefault="00F707C5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КД</w:t>
            </w:r>
          </w:p>
          <w:p w:rsidR="00F707C5" w:rsidRDefault="00F707C5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во</w:t>
            </w:r>
          </w:p>
          <w:p w:rsidR="00B82B8F" w:rsidRPr="00B82B8F" w:rsidRDefault="00B82B8F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:00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Default="00B82B8F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707C5" w:rsidRPr="00B82B8F" w:rsidRDefault="00F707C5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+</w:t>
            </w:r>
          </w:p>
        </w:tc>
      </w:tr>
      <w:tr w:rsidR="00DC5F7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F707C5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007D48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езд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мо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ьян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кинофонда</w:t>
            </w:r>
            <w:proofErr w:type="spellEnd"/>
          </w:p>
          <w:p w:rsidR="00007D48" w:rsidRPr="00007D48" w:rsidRDefault="00007D48" w:rsidP="00007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D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Ежик Бобби: Колючие приключения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  <w:p w:rsidR="00DC5F78" w:rsidRDefault="00DC5F78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ебяжье</w:t>
            </w:r>
          </w:p>
          <w:p w:rsidR="00DC5F78" w:rsidRDefault="00DC5F78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  <w:p w:rsidR="00DC5F78" w:rsidRDefault="00DC5F78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лександровка</w:t>
            </w:r>
          </w:p>
          <w:p w:rsidR="00DC5F78" w:rsidRDefault="00DC5F78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C5F78" w:rsidRDefault="00DC5F78" w:rsidP="00F707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+</w:t>
            </w:r>
          </w:p>
        </w:tc>
      </w:tr>
      <w:tr w:rsidR="00B82B8F" w:rsidRPr="00D009A7" w:rsidTr="00B82B8F">
        <w:trPr>
          <w:trHeight w:val="912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F707C5" w:rsidRDefault="00B82B8F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707C5" w:rsidRPr="00F707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B82B8F" w:rsidRDefault="00B82B8F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C5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 – это здоровье»</w:t>
            </w:r>
            <w:r w:rsidR="00F707C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>игровая программа, конкурс рисунков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C5" w:rsidRDefault="00B82B8F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</w:p>
          <w:p w:rsidR="00B82B8F" w:rsidRDefault="00B82B8F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7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>Ковыльный</w:t>
            </w:r>
          </w:p>
          <w:p w:rsidR="00F707C5" w:rsidRPr="00B82B8F" w:rsidRDefault="00F707C5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C5" w:rsidRDefault="00F707C5" w:rsidP="00F707C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8F" w:rsidRPr="00B82B8F" w:rsidRDefault="00F707C5" w:rsidP="00F707C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</w:tr>
      <w:tr w:rsidR="00B82B8F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F707C5" w:rsidRDefault="00B82B8F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07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F707C5" w:rsidRPr="00F707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Pr="00B82B8F" w:rsidRDefault="00B82B8F" w:rsidP="00B82B8F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7CA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Дарить  тепло  своей  души»</w:t>
            </w:r>
            <w:r w:rsidRPr="00B82B8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 праздничная программа к</w:t>
            </w:r>
            <w:r w:rsidR="00007D48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82B8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дню  работников  культуры</w:t>
            </w:r>
            <w:r w:rsidR="00EE7CA5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CA5" w:rsidRDefault="00EE7CA5" w:rsidP="00EE7CA5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ЦКД</w:t>
            </w:r>
          </w:p>
          <w:p w:rsidR="00EE7CA5" w:rsidRDefault="00EE7CA5" w:rsidP="00EE7CA5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.п. Мулловка</w:t>
            </w:r>
          </w:p>
          <w:p w:rsidR="00B82B8F" w:rsidRPr="00B82B8F" w:rsidRDefault="00B82B8F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B8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5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B8F" w:rsidRDefault="00B82B8F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CA5" w:rsidRPr="00B82B8F" w:rsidRDefault="00EE7CA5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</w:tr>
      <w:tr w:rsidR="00DC5F7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F707C5" w:rsidRDefault="00DC5F78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DC5F78" w:rsidRDefault="00007D48" w:rsidP="00007D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ки добрые любить» - о</w:t>
            </w:r>
            <w:r w:rsidR="00DC5F78" w:rsidRPr="00DC5F78">
              <w:rPr>
                <w:rFonts w:ascii="Times New Roman" w:hAnsi="Times New Roman" w:cs="Times New Roman"/>
                <w:sz w:val="28"/>
                <w:szCs w:val="28"/>
              </w:rPr>
              <w:t>ткрытие недели детской юношеской книги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EE7CA5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Б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84035" w:rsidRDefault="00984035" w:rsidP="00EE7CA5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. Новосёлки</w:t>
            </w:r>
          </w:p>
          <w:p w:rsidR="00DC5F78" w:rsidRDefault="00DC5F78" w:rsidP="00EE7CA5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DC5F7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F707C5" w:rsidRDefault="00DC5F78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07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F707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B82B8F" w:rsidRDefault="00DC5F78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7C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ебо без птиц не небо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гическая викто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</w:p>
          <w:p w:rsidR="00DC5F78" w:rsidRPr="00B82B8F" w:rsidRDefault="00DC5F78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шенки</w:t>
            </w:r>
          </w:p>
          <w:p w:rsidR="00DC5F78" w:rsidRPr="00B82B8F" w:rsidRDefault="00DC5F78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13:00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C5F78" w:rsidRPr="00B82B8F" w:rsidRDefault="00DC5F78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+</w:t>
            </w:r>
          </w:p>
        </w:tc>
      </w:tr>
      <w:tr w:rsidR="00DC5F78" w:rsidRPr="00D009A7" w:rsidTr="00EE7CA5">
        <w:trPr>
          <w:trHeight w:val="11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F707C5" w:rsidRDefault="00DC5F78" w:rsidP="00EE7C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F707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EE7CA5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E7CA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«Слава работнику ЖКХ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-</w:t>
            </w:r>
          </w:p>
          <w:p w:rsidR="00DC5F78" w:rsidRPr="00EE7CA5" w:rsidRDefault="00DC5F78" w:rsidP="00EE7CA5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нцерт, посвященный  Дню работников ЖКХ и торговой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B8F">
              <w:rPr>
                <w:rFonts w:ascii="Times New Roman" w:hAnsi="Times New Roman" w:cs="Times New Roman"/>
                <w:sz w:val="28"/>
                <w:szCs w:val="28"/>
              </w:rPr>
              <w:t>Новоселки</w:t>
            </w:r>
          </w:p>
          <w:p w:rsidR="00DC5F78" w:rsidRPr="00B82B8F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78" w:rsidRPr="00B82B8F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DC5F7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F707C5" w:rsidRDefault="00DC5F78" w:rsidP="00B82B8F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F707C5">
              <w:rPr>
                <w:bCs/>
                <w:sz w:val="28"/>
                <w:szCs w:val="28"/>
              </w:rPr>
              <w:t>24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B82B8F" w:rsidRDefault="00DC5F78" w:rsidP="00B82B8F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7CA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Семейный кинозал»</w:t>
            </w:r>
            <w:r w:rsidRPr="00B82B8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 показ  художественного  фильма – комедии </w:t>
            </w:r>
            <w:r w:rsidRPr="00EE7CA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Тетушк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EE7CA5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ЦКД</w:t>
            </w:r>
          </w:p>
          <w:p w:rsidR="00DC5F78" w:rsidRPr="00B82B8F" w:rsidRDefault="00DC5F78" w:rsidP="00EE7CA5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.п. Мулловка</w:t>
            </w:r>
          </w:p>
          <w:p w:rsidR="00DC5F78" w:rsidRPr="00B82B8F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8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7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  <w:p w:rsidR="00DC5F78" w:rsidRPr="00B82B8F" w:rsidRDefault="00DC5F78" w:rsidP="00B82B8F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+</w:t>
            </w:r>
          </w:p>
        </w:tc>
      </w:tr>
      <w:tr w:rsidR="00DC5F7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F707C5" w:rsidRDefault="00DC5F78" w:rsidP="00B82B8F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F707C5">
              <w:rPr>
                <w:bCs/>
                <w:sz w:val="28"/>
                <w:szCs w:val="28"/>
              </w:rPr>
              <w:t>24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B82B8F" w:rsidRDefault="00DC5F78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7C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лодежь читает и советует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 рекоменд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B82B8F" w:rsidRDefault="00DC5F78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ДК</w:t>
            </w:r>
          </w:p>
          <w:p w:rsidR="00DC5F78" w:rsidRDefault="00DC5F78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ександровка</w:t>
            </w:r>
          </w:p>
          <w:p w:rsidR="00DC5F78" w:rsidRPr="00B82B8F" w:rsidRDefault="00DC5F78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:00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C5F78" w:rsidRPr="00B82B8F" w:rsidRDefault="00DC5F78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+</w:t>
            </w:r>
          </w:p>
        </w:tc>
      </w:tr>
      <w:tr w:rsidR="00DC5F7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F707C5" w:rsidRDefault="00DC5F78" w:rsidP="00B82B8F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F707C5">
              <w:rPr>
                <w:bCs/>
                <w:sz w:val="28"/>
                <w:szCs w:val="28"/>
              </w:rPr>
              <w:t>24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B82B8F" w:rsidRDefault="00DC5F78" w:rsidP="00B82B8F">
            <w:pPr>
              <w:spacing w:after="0" w:line="0" w:lineRule="atLeast"/>
              <w:jc w:val="center"/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DF6"/>
                <w:lang w:eastAsia="en-US"/>
              </w:rPr>
            </w:pPr>
            <w:r w:rsidRPr="00EE7C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Есть храм науки, а есть ещё природы хра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7C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 w:rsidRPr="00B82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гическое 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Бирля</w:t>
            </w:r>
          </w:p>
          <w:p w:rsidR="00DC5F78" w:rsidRPr="00B82B8F" w:rsidRDefault="00DC5F78" w:rsidP="00EE7C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2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:30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C5F78" w:rsidRPr="00B82B8F" w:rsidRDefault="00DC5F78" w:rsidP="00B82B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+</w:t>
            </w:r>
          </w:p>
        </w:tc>
      </w:tr>
      <w:tr w:rsidR="00DC5F78" w:rsidRPr="00D009A7" w:rsidTr="00B82B8F">
        <w:trPr>
          <w:trHeight w:val="595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F707C5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707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B82B8F" w:rsidRDefault="00DC5F78" w:rsidP="00007D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</w:t>
            </w:r>
            <w:r w:rsidR="00007D48">
              <w:rPr>
                <w:rFonts w:ascii="Times New Roman" w:hAnsi="Times New Roman" w:cs="Times New Roman"/>
                <w:sz w:val="28"/>
                <w:szCs w:val="28"/>
              </w:rPr>
              <w:t>ая тематическая 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Д</w:t>
            </w:r>
          </w:p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иинск</w:t>
            </w:r>
          </w:p>
          <w:p w:rsidR="00DC5F78" w:rsidRPr="00B82B8F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78" w:rsidRPr="00B82B8F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</w:tr>
      <w:tr w:rsidR="00DC5F78" w:rsidRPr="00D009A7" w:rsidTr="00B82B8F">
        <w:trPr>
          <w:trHeight w:val="595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F707C5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DC5F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льскохозяйственной ярмарке</w:t>
            </w:r>
            <w:r w:rsidR="00007D4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коллективов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Советов </w:t>
            </w:r>
          </w:p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имитровград</w:t>
            </w:r>
          </w:p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DC5F78" w:rsidRPr="00D009A7" w:rsidTr="00C566D1">
        <w:trPr>
          <w:trHeight w:val="286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F707C5" w:rsidRDefault="00DC5F78" w:rsidP="00B82B8F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F707C5">
              <w:rPr>
                <w:bCs/>
                <w:sz w:val="28"/>
                <w:szCs w:val="28"/>
              </w:rPr>
              <w:t>25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Pr="00B82B8F" w:rsidRDefault="00DC5F78" w:rsidP="00B82B8F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7CA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Путешествие  в сказку» -</w:t>
            </w:r>
            <w:r w:rsidRPr="00B82B8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каз фильма  сказки  для  детей  (мультфильмов)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ЦКД</w:t>
            </w:r>
          </w:p>
          <w:p w:rsidR="00DC5F78" w:rsidRPr="00B82B8F" w:rsidRDefault="00DC5F78" w:rsidP="00B82B8F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.п. Мулловка</w:t>
            </w:r>
          </w:p>
          <w:p w:rsidR="00DC5F78" w:rsidRPr="00B82B8F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8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F78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78" w:rsidRPr="00B82B8F" w:rsidRDefault="00DC5F78" w:rsidP="00B82B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</w:tbl>
    <w:p w:rsidR="00D009A7" w:rsidRDefault="00D009A7" w:rsidP="005E3989">
      <w:pPr>
        <w:pStyle w:val="Standard"/>
        <w:rPr>
          <w:rFonts w:cs="Times New Roman"/>
          <w:sz w:val="28"/>
          <w:szCs w:val="28"/>
          <w:lang w:val="ru-RU"/>
        </w:rPr>
      </w:pPr>
    </w:p>
    <w:p w:rsidR="00A14B11" w:rsidRDefault="00A14B11" w:rsidP="005E3989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C15225" w:rsidRPr="009F139F" w:rsidRDefault="00C15225" w:rsidP="005E3989">
      <w:pPr>
        <w:pStyle w:val="Standard"/>
        <w:rPr>
          <w:rFonts w:cs="Times New Roman"/>
          <w:sz w:val="20"/>
          <w:szCs w:val="20"/>
          <w:lang w:val="ru-RU"/>
        </w:rPr>
      </w:pPr>
    </w:p>
    <w:sectPr w:rsidR="00C15225" w:rsidRPr="009F139F" w:rsidSect="00360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7333"/>
    <w:multiLevelType w:val="multilevel"/>
    <w:tmpl w:val="880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81C70"/>
    <w:multiLevelType w:val="hybridMultilevel"/>
    <w:tmpl w:val="FC1C8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3989"/>
    <w:rsid w:val="00006D87"/>
    <w:rsid w:val="00007D48"/>
    <w:rsid w:val="000355F7"/>
    <w:rsid w:val="000471B7"/>
    <w:rsid w:val="000858CE"/>
    <w:rsid w:val="000E279F"/>
    <w:rsid w:val="000F2554"/>
    <w:rsid w:val="00107C13"/>
    <w:rsid w:val="0012284E"/>
    <w:rsid w:val="00146F28"/>
    <w:rsid w:val="001834A6"/>
    <w:rsid w:val="00191BF0"/>
    <w:rsid w:val="0019445D"/>
    <w:rsid w:val="001D323F"/>
    <w:rsid w:val="001F6F17"/>
    <w:rsid w:val="00225512"/>
    <w:rsid w:val="00246FE4"/>
    <w:rsid w:val="0027729B"/>
    <w:rsid w:val="00292219"/>
    <w:rsid w:val="002953E1"/>
    <w:rsid w:val="002B0F00"/>
    <w:rsid w:val="002D6909"/>
    <w:rsid w:val="002E04EE"/>
    <w:rsid w:val="00332E16"/>
    <w:rsid w:val="003332E0"/>
    <w:rsid w:val="00352248"/>
    <w:rsid w:val="00360507"/>
    <w:rsid w:val="00375596"/>
    <w:rsid w:val="003C19D8"/>
    <w:rsid w:val="0041625A"/>
    <w:rsid w:val="00422062"/>
    <w:rsid w:val="00452FC3"/>
    <w:rsid w:val="00455AAA"/>
    <w:rsid w:val="0046455C"/>
    <w:rsid w:val="00495710"/>
    <w:rsid w:val="004A35DC"/>
    <w:rsid w:val="00587981"/>
    <w:rsid w:val="005A1DEB"/>
    <w:rsid w:val="005E3989"/>
    <w:rsid w:val="006762EB"/>
    <w:rsid w:val="006A6421"/>
    <w:rsid w:val="00721ACD"/>
    <w:rsid w:val="00723972"/>
    <w:rsid w:val="0073765A"/>
    <w:rsid w:val="007427B8"/>
    <w:rsid w:val="00742EC8"/>
    <w:rsid w:val="0074331B"/>
    <w:rsid w:val="00750912"/>
    <w:rsid w:val="007630F5"/>
    <w:rsid w:val="007864D5"/>
    <w:rsid w:val="00794BF0"/>
    <w:rsid w:val="007B6B12"/>
    <w:rsid w:val="00815ADF"/>
    <w:rsid w:val="0086718B"/>
    <w:rsid w:val="008A71D0"/>
    <w:rsid w:val="008D7227"/>
    <w:rsid w:val="00915099"/>
    <w:rsid w:val="0095506D"/>
    <w:rsid w:val="00984035"/>
    <w:rsid w:val="009C0187"/>
    <w:rsid w:val="009C10D2"/>
    <w:rsid w:val="009E04E0"/>
    <w:rsid w:val="009F139F"/>
    <w:rsid w:val="009F6109"/>
    <w:rsid w:val="00A1025D"/>
    <w:rsid w:val="00A14B11"/>
    <w:rsid w:val="00A22BDB"/>
    <w:rsid w:val="00A3619B"/>
    <w:rsid w:val="00A644DA"/>
    <w:rsid w:val="00A82DDB"/>
    <w:rsid w:val="00AB14E5"/>
    <w:rsid w:val="00AC2B55"/>
    <w:rsid w:val="00AD7D48"/>
    <w:rsid w:val="00AF4B9D"/>
    <w:rsid w:val="00B14793"/>
    <w:rsid w:val="00B45F3B"/>
    <w:rsid w:val="00B62BC0"/>
    <w:rsid w:val="00B70A47"/>
    <w:rsid w:val="00B76F75"/>
    <w:rsid w:val="00B82B8F"/>
    <w:rsid w:val="00B91D31"/>
    <w:rsid w:val="00BD2B74"/>
    <w:rsid w:val="00BF352C"/>
    <w:rsid w:val="00C15225"/>
    <w:rsid w:val="00C37C5F"/>
    <w:rsid w:val="00C50ABA"/>
    <w:rsid w:val="00C566D1"/>
    <w:rsid w:val="00CB2A02"/>
    <w:rsid w:val="00CB2A82"/>
    <w:rsid w:val="00CF4212"/>
    <w:rsid w:val="00D009A7"/>
    <w:rsid w:val="00D05EB7"/>
    <w:rsid w:val="00DB4709"/>
    <w:rsid w:val="00DC5F78"/>
    <w:rsid w:val="00DF24E6"/>
    <w:rsid w:val="00E43DB4"/>
    <w:rsid w:val="00E5170F"/>
    <w:rsid w:val="00E60E29"/>
    <w:rsid w:val="00E8149C"/>
    <w:rsid w:val="00EA6305"/>
    <w:rsid w:val="00EB7AF2"/>
    <w:rsid w:val="00EC1FB1"/>
    <w:rsid w:val="00EE64A2"/>
    <w:rsid w:val="00EE7CA5"/>
    <w:rsid w:val="00F04F1A"/>
    <w:rsid w:val="00F31356"/>
    <w:rsid w:val="00F4648C"/>
    <w:rsid w:val="00F47789"/>
    <w:rsid w:val="00F565FF"/>
    <w:rsid w:val="00F707C5"/>
    <w:rsid w:val="00F70DF2"/>
    <w:rsid w:val="00F719AB"/>
    <w:rsid w:val="00F779A8"/>
    <w:rsid w:val="00F81DBE"/>
    <w:rsid w:val="00F85FC7"/>
    <w:rsid w:val="00F94A33"/>
    <w:rsid w:val="00FA7905"/>
    <w:rsid w:val="00FA7D72"/>
    <w:rsid w:val="00FB3C90"/>
    <w:rsid w:val="00FB7724"/>
    <w:rsid w:val="00FC57C3"/>
    <w:rsid w:val="00FD4240"/>
    <w:rsid w:val="00FE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07"/>
  </w:style>
  <w:style w:type="paragraph" w:styleId="2">
    <w:name w:val="heading 2"/>
    <w:basedOn w:val="a"/>
    <w:next w:val="a"/>
    <w:link w:val="20"/>
    <w:uiPriority w:val="9"/>
    <w:unhideWhenUsed/>
    <w:qFormat/>
    <w:rsid w:val="00FE7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5E39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a"/>
    <w:uiPriority w:val="99"/>
    <w:rsid w:val="005E3989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B2A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A8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rsid w:val="00EB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EB7AF2"/>
    <w:rPr>
      <w:i/>
      <w:iCs/>
    </w:rPr>
  </w:style>
  <w:style w:type="character" w:styleId="a7">
    <w:name w:val="Strong"/>
    <w:basedOn w:val="a0"/>
    <w:uiPriority w:val="22"/>
    <w:qFormat/>
    <w:rsid w:val="00794BF0"/>
    <w:rPr>
      <w:b/>
      <w:bCs/>
    </w:rPr>
  </w:style>
  <w:style w:type="paragraph" w:customStyle="1" w:styleId="msonormalbullet2gifbullet2gif">
    <w:name w:val="msonormalbullet2gifbullet2.gif"/>
    <w:basedOn w:val="a"/>
    <w:rsid w:val="00EE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E64A2"/>
  </w:style>
  <w:style w:type="paragraph" w:customStyle="1" w:styleId="c15c6">
    <w:name w:val="c15 c6"/>
    <w:basedOn w:val="a"/>
    <w:rsid w:val="00EE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6">
    <w:name w:val="c4 c16"/>
    <w:basedOn w:val="a0"/>
    <w:rsid w:val="00EE64A2"/>
  </w:style>
  <w:style w:type="paragraph" w:customStyle="1" w:styleId="msonormalbullet2gifbullet1gif">
    <w:name w:val="msonormalbullet2gifbullet1.gif"/>
    <w:basedOn w:val="a"/>
    <w:rsid w:val="00F7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9E04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9E04E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B3C9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FE7114"/>
    <w:rPr>
      <w:rFonts w:ascii="Times New Roman" w:hAnsi="Times New Roman" w:cs="Times New Roman" w:hint="default"/>
      <w:color w:val="0000FF"/>
      <w:u w:val="single"/>
    </w:rPr>
  </w:style>
  <w:style w:type="table" w:styleId="ac">
    <w:name w:val="Table Grid"/>
    <w:basedOn w:val="a1"/>
    <w:rsid w:val="007433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4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43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A32F-0118-4CDA-8118-70384223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2-26T12:21:00Z</cp:lastPrinted>
  <dcterms:created xsi:type="dcterms:W3CDTF">2018-03-15T04:22:00Z</dcterms:created>
  <dcterms:modified xsi:type="dcterms:W3CDTF">2018-03-15T04:55:00Z</dcterms:modified>
</cp:coreProperties>
</file>